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590B9D" w:rsidR="00E4321B" w:rsidRPr="00E4321B" w:rsidRDefault="00E645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0C20524" w:rsidR="00DF4FD8" w:rsidRPr="00DF4FD8" w:rsidRDefault="00E645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674C64" w:rsidR="00DF4FD8" w:rsidRPr="0075070E" w:rsidRDefault="00E645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AAF655" w:rsidR="00DF4FD8" w:rsidRPr="00DF4FD8" w:rsidRDefault="00E645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928078" w:rsidR="00DF4FD8" w:rsidRPr="00DF4FD8" w:rsidRDefault="00E645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A18A24" w:rsidR="00DF4FD8" w:rsidRPr="00DF4FD8" w:rsidRDefault="00E645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202C8D" w:rsidR="00DF4FD8" w:rsidRPr="00DF4FD8" w:rsidRDefault="00E645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CFD656" w:rsidR="00DF4FD8" w:rsidRPr="00DF4FD8" w:rsidRDefault="00E645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AD5672" w:rsidR="00DF4FD8" w:rsidRPr="00DF4FD8" w:rsidRDefault="00E645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3E4E4E" w:rsidR="00DF4FD8" w:rsidRPr="00DF4FD8" w:rsidRDefault="00E6457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028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06D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65A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199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C4D932F" w:rsidR="00DF4FD8" w:rsidRPr="00E64570" w:rsidRDefault="00E645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45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D65023A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E213886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7C5DA3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3607B88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F1D9AA8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CE08888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73CC304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5BEB0A9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BFCE778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A05640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3FCC468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459BC3F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1DF93D4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A64E838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A7E7F5E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2E3E41A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BD52C3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10B1133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6983CAD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046122B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F6877D8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C94F5FC" w:rsidR="00DF4FD8" w:rsidRPr="00E64570" w:rsidRDefault="00E645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45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B0E0639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3233DE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24A6EC1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9BBE56F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8A72586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33522CD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0CBEF51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A86C425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1FC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04E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911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05D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118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6B6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E42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DEEBAC" w:rsidR="00B87141" w:rsidRPr="0075070E" w:rsidRDefault="00E6457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6E8A11" w:rsidR="00B87141" w:rsidRPr="00DF4FD8" w:rsidRDefault="00E645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E4ED6D" w:rsidR="00B87141" w:rsidRPr="00DF4FD8" w:rsidRDefault="00E645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B422FB" w:rsidR="00B87141" w:rsidRPr="00DF4FD8" w:rsidRDefault="00E645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3C51F7" w:rsidR="00B87141" w:rsidRPr="00DF4FD8" w:rsidRDefault="00E645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E6C353" w:rsidR="00B87141" w:rsidRPr="00DF4FD8" w:rsidRDefault="00E645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23FE04" w:rsidR="00B87141" w:rsidRPr="00DF4FD8" w:rsidRDefault="00E645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CFFD77" w:rsidR="00B87141" w:rsidRPr="00DF4FD8" w:rsidRDefault="00E6457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267798" w:rsidR="00DF0BAE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42DA0FD" w:rsidR="00DF0BAE" w:rsidRPr="00E64570" w:rsidRDefault="00E645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45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9023A63" w:rsidR="00DF0BAE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D21F4E1" w:rsidR="00DF0BAE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2041911" w:rsidR="00DF0BAE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AB2A2EC" w:rsidR="00DF0BAE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59B74E4" w:rsidR="00DF0BAE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CCD0211" w:rsidR="00DF0BAE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330920A" w:rsidR="00DF0BAE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9AEDF31" w:rsidR="00DF0BAE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715E4B9" w:rsidR="00DF0BAE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57539C6" w:rsidR="00DF0BAE" w:rsidRPr="00E64570" w:rsidRDefault="00E645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45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99CC1D0" w:rsidR="00DF0BAE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C9BAACC" w:rsidR="00DF0BAE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8AF556" w:rsidR="00DF0BAE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A3C08BC" w:rsidR="00DF0BAE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8202A40" w:rsidR="00DF0BAE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D79C872" w:rsidR="00DF0BAE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50AF71C" w:rsidR="00DF0BAE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812DF6D" w:rsidR="00DF0BAE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11179C1" w:rsidR="00DF0BAE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B16869" w:rsidR="00DF0BAE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F205519" w:rsidR="00DF0BAE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D4AAE2F" w:rsidR="00DF0BAE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1CBCBB7" w:rsidR="00DF0BAE" w:rsidRPr="00E64570" w:rsidRDefault="00E645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45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6C3D39B" w:rsidR="00DF0BAE" w:rsidRPr="00E64570" w:rsidRDefault="00E645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45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847BCDB" w:rsidR="00DF0BAE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8A77E98" w:rsidR="00DF0BAE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B06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60CC0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2427A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B5D50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5D2E0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5F77F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2D2C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A14B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D0B7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2566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E6FA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2F9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0322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408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199F55" w:rsidR="00857029" w:rsidRPr="0075070E" w:rsidRDefault="00E6457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0E00C3" w:rsidR="00857029" w:rsidRPr="00DF4FD8" w:rsidRDefault="00E645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557CD0" w:rsidR="00857029" w:rsidRPr="00DF4FD8" w:rsidRDefault="00E645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3C5D59" w:rsidR="00857029" w:rsidRPr="00DF4FD8" w:rsidRDefault="00E645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88EC0C" w:rsidR="00857029" w:rsidRPr="00DF4FD8" w:rsidRDefault="00E645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583FAC" w:rsidR="00857029" w:rsidRPr="00DF4FD8" w:rsidRDefault="00E645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4F038D" w:rsidR="00857029" w:rsidRPr="00DF4FD8" w:rsidRDefault="00E645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F12F77" w:rsidR="00857029" w:rsidRPr="00DF4FD8" w:rsidRDefault="00E6457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249E73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F627065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1FA721C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C8603B9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23E1252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5F42355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0EEE632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F2853D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605235C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E16FCFF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EB913C1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0C9C6B8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E8617B1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CBB6A18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AFFA53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06B349F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15DD3F8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A8AA3AA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5DDC967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553BBD1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A09298C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3E34CD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D4C674E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67F33AD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D9F3724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83AF0BE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FA325B5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9D4B43D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E2A8D5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9AD17B8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1AF998E" w:rsidR="00DF4FD8" w:rsidRPr="004020EB" w:rsidRDefault="00E645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8A29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14C5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80C2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877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9AC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5B5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FF3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38E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B6B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068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8E6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DFCDA7" w:rsidR="00C54E9D" w:rsidRDefault="00E6457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623A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91256F" w:rsidR="00C54E9D" w:rsidRDefault="00E64570">
            <w:r>
              <w:t>Jan 23: First Philippine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6F3F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F5EE2D" w:rsidR="00C54E9D" w:rsidRDefault="00E64570">
            <w:r>
              <w:t>Feb 2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DD26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8596C3" w:rsidR="00C54E9D" w:rsidRDefault="00E64570">
            <w:r>
              <w:t>Feb 12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0889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A0B9B6" w:rsidR="00C54E9D" w:rsidRDefault="00E64570">
            <w:r>
              <w:t>Feb 25: EDSA Revolu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A1EE7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C7FF5B" w:rsidR="00C54E9D" w:rsidRDefault="00E64570">
            <w:r>
              <w:t>Feb 26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4669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5947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51FE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0DD3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A6D6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6A9E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6CBE8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4570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4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1 - Q1 Calendar</dc:title>
  <dc:subject>Quarter 1 Calendar with Philippines Holidays</dc:subject>
  <dc:creator>General Blue Corporation</dc:creator>
  <keywords>Philippines 2021 - Q1 Calendar, Printable, Easy to Customize, Holiday Calendar</keywords>
  <dc:description/>
  <dcterms:created xsi:type="dcterms:W3CDTF">2019-12-12T15:31:00.0000000Z</dcterms:created>
  <dcterms:modified xsi:type="dcterms:W3CDTF">2022-10-17T07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